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3A5C7F2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458EFB6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105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98F0">
            <w:pPr>
              <w:widowControl/>
              <w:spacing w:line="594" w:lineRule="exact"/>
              <w:ind w:firstLine="1570" w:firstLineChars="500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鹏腾电子科技有限公司</w:t>
            </w:r>
          </w:p>
        </w:tc>
      </w:tr>
      <w:tr w14:paraId="2AB739F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CF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66D9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电源适配器</w:t>
            </w:r>
          </w:p>
        </w:tc>
      </w:tr>
      <w:tr w14:paraId="7A2C6EF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C5CA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3DBF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鹏腾</w:t>
            </w:r>
          </w:p>
        </w:tc>
      </w:tr>
      <w:tr w14:paraId="1B2BA4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25D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548B3">
            <w:pPr>
              <w:widowControl/>
              <w:spacing w:line="594" w:lineRule="exact"/>
              <w:ind w:firstLine="3140" w:firstLineChars="1000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60个</w:t>
            </w:r>
          </w:p>
        </w:tc>
      </w:tr>
      <w:tr w14:paraId="2EFEECE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EC14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592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PT41-1200500</w:t>
            </w:r>
          </w:p>
        </w:tc>
      </w:tr>
      <w:tr w14:paraId="5BAF0D4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06D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936EB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4年3月15日</w:t>
            </w:r>
          </w:p>
        </w:tc>
      </w:tr>
      <w:tr w14:paraId="00C7E15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9D7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AD17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40315001</w:t>
            </w:r>
          </w:p>
        </w:tc>
      </w:tr>
      <w:tr w14:paraId="2782E49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C85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0BCF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电源适配器  规格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PT41-1200500</w:t>
            </w:r>
          </w:p>
          <w:p w14:paraId="4116354C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31445</wp:posOffset>
                  </wp:positionV>
                  <wp:extent cx="2564130" cy="2897505"/>
                  <wp:effectExtent l="0" t="0" r="11430" b="13335"/>
                  <wp:wrapNone/>
                  <wp:docPr id="1" name="图片 1" descr="1748509406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74850940692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3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0CCE54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</w:p>
          <w:p w14:paraId="34389A34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bookmarkStart w:id="0" w:name="_GoBack"/>
            <w:bookmarkEnd w:id="0"/>
          </w:p>
          <w:p w14:paraId="04B891BF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</w:p>
          <w:p w14:paraId="057D5820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</w:p>
          <w:p w14:paraId="5FFB2CF1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</w:p>
          <w:p w14:paraId="2380F9DB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</w:p>
          <w:p w14:paraId="4610204F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</w:p>
          <w:p w14:paraId="4320148B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</w:p>
        </w:tc>
      </w:tr>
      <w:tr w14:paraId="18A69BB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6AE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8B41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抗电强度试验不符合标准GB 4943.1-2022要求</w:t>
            </w:r>
          </w:p>
        </w:tc>
      </w:tr>
      <w:tr w14:paraId="60223C1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7B5E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9067A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可能导致触电，存在一定安全隐患。</w:t>
            </w:r>
          </w:p>
        </w:tc>
      </w:tr>
      <w:tr w14:paraId="476F09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2D3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B441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立即停止使用该产品</w:t>
            </w:r>
          </w:p>
        </w:tc>
      </w:tr>
      <w:tr w14:paraId="23E3A51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215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708E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免费退换货服务</w:t>
            </w:r>
          </w:p>
        </w:tc>
      </w:tr>
      <w:tr w14:paraId="1809411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EE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251F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鹏腾电子科技有限公司</w:t>
            </w:r>
          </w:p>
        </w:tc>
      </w:tr>
      <w:tr w14:paraId="2F0FDD5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9A09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E517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922672229</w:t>
            </w:r>
          </w:p>
        </w:tc>
      </w:tr>
      <w:tr w14:paraId="5A0307D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5F2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96E4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2025年5月30日—2025年8月30日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建鹏腾电子科技有限公司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将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经销商门店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公告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通知消费者此次召回事宜，为购买该批次产品的消费者提供免费退换货服务。同时，消费者可拨打服务热线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8922672229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）了解具体事宜。</w:t>
            </w:r>
          </w:p>
        </w:tc>
      </w:tr>
      <w:tr w14:paraId="55D59BD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E1F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1F3F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41CCCD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2DC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724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7CC90B31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5F0B3E08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AC50D3"/>
    <w:rsid w:val="0EB95285"/>
    <w:rsid w:val="0FA226A9"/>
    <w:rsid w:val="11927270"/>
    <w:rsid w:val="17357B35"/>
    <w:rsid w:val="19B50E83"/>
    <w:rsid w:val="1B9A533C"/>
    <w:rsid w:val="20CD3C76"/>
    <w:rsid w:val="20F841A8"/>
    <w:rsid w:val="29D13FE0"/>
    <w:rsid w:val="2FAC4ADB"/>
    <w:rsid w:val="37A97EF1"/>
    <w:rsid w:val="37F15131"/>
    <w:rsid w:val="44C704EF"/>
    <w:rsid w:val="48F1321F"/>
    <w:rsid w:val="4AE55F2D"/>
    <w:rsid w:val="564F6B16"/>
    <w:rsid w:val="598712CE"/>
    <w:rsid w:val="67FA0354"/>
    <w:rsid w:val="75A45F4A"/>
    <w:rsid w:val="7AB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364</Words>
  <Characters>438</Characters>
  <Lines>1</Lines>
  <Paragraphs>1</Paragraphs>
  <TotalTime>0</TotalTime>
  <ScaleCrop>false</ScaleCrop>
  <LinksUpToDate>false</LinksUpToDate>
  <CharactersWithSpaces>43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Lzq</cp:lastModifiedBy>
  <cp:lastPrinted>2022-09-06T07:29:00Z</cp:lastPrinted>
  <dcterms:modified xsi:type="dcterms:W3CDTF">2025-05-29T09:05:1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F72987D92A241D09E9D8FD848CC9D85</vt:lpwstr>
  </property>
  <property fmtid="{D5CDD505-2E9C-101B-9397-08002B2CF9AE}" pid="4" name="KSOTemplateDocerSaveRecord">
    <vt:lpwstr>eyJoZGlkIjoiNjIyZTFhNTQ3YjU2YmJmNDM0MGY0NzExNTcxMTc2NTEiLCJ1c2VySWQiOiI3NTMzNjA0NjEifQ==</vt:lpwstr>
  </property>
</Properties>
</file>